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77777777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</w:t>
      </w:r>
      <w:proofErr w:type="gramEnd"/>
      <w:r w:rsidR="00A26DCE" w:rsidRPr="00F113AE">
        <w:rPr>
          <w:rFonts w:ascii="Arial" w:hAnsi="Arial" w:cs="Arial"/>
        </w:rPr>
        <w:t>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10CB069A" w14:textId="77777777" w:rsidR="007027C4" w:rsidRDefault="007027C4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57C8F545" w14:textId="77777777" w:rsidR="007027C4" w:rsidRDefault="007027C4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376422A" w14:textId="77777777" w:rsidR="007027C4" w:rsidRDefault="007027C4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1DEE5F2B" w14:textId="50489240" w:rsidR="007027C4" w:rsidRPr="00DA0265" w:rsidRDefault="007027C4" w:rsidP="007027C4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u w:val="single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>
        <w:rPr>
          <w:rFonts w:ascii="Arial" w:hAnsi="Arial" w:cs="Arial"/>
          <w:color w:val="000000"/>
        </w:rPr>
        <w:fldChar w:fldCharType="end"/>
      </w:r>
      <w:r w:rsidRPr="007027C4">
        <w:rPr>
          <w:rFonts w:ascii="Arial" w:hAnsi="Arial" w:cs="Arial"/>
          <w:sz w:val="12"/>
        </w:rPr>
        <w:t xml:space="preserve"> </w:t>
      </w:r>
      <w:r w:rsidRPr="00616231">
        <w:rPr>
          <w:rFonts w:ascii="Arial" w:hAnsi="Arial" w:cs="Arial"/>
          <w:sz w:val="12"/>
        </w:rPr>
        <w:t>{#HasComment}</w:t>
      </w:r>
      <w:r>
        <w:rPr>
          <w:rFonts w:ascii="Arial" w:hAnsi="Arial" w:cs="Arial"/>
          <w:sz w:val="16"/>
          <w:szCs w:val="16"/>
          <w:lang w:eastAsia="en-US"/>
        </w:rPr>
        <w:br/>
      </w:r>
      <w:r w:rsidRPr="0007363B">
        <w:rPr>
          <w:rFonts w:ascii="Arial" w:hAnsi="Arial" w:cs="Arial"/>
          <w:b/>
          <w:bCs/>
          <w:sz w:val="16"/>
        </w:rPr>
        <w:t>Kommentar</w:t>
      </w:r>
      <w:r w:rsidRPr="00FA64AC">
        <w:rPr>
          <w:rFonts w:ascii="Arial" w:hAnsi="Arial" w:cs="Arial"/>
          <w:sz w:val="16"/>
        </w:rPr>
        <w:t>: {Comment}</w:t>
      </w:r>
      <w:r w:rsidRPr="00616231">
        <w:rPr>
          <w:rFonts w:ascii="Arial" w:hAnsi="Arial" w:cs="Arial"/>
          <w:sz w:val="12"/>
        </w:rPr>
        <w:t>{/</w:t>
      </w:r>
      <w:proofErr w:type="spellStart"/>
      <w:r w:rsidRPr="00616231">
        <w:rPr>
          <w:rFonts w:ascii="Arial" w:hAnsi="Arial" w:cs="Arial"/>
          <w:sz w:val="12"/>
        </w:rPr>
        <w:t>HasComment</w:t>
      </w:r>
      <w:proofErr w:type="spellEnd"/>
      <w:r w:rsidRPr="00616231">
        <w:rPr>
          <w:rFonts w:ascii="Arial" w:hAnsi="Arial" w:cs="Arial"/>
          <w:sz w:val="12"/>
        </w:rPr>
        <w:t>}</w:t>
      </w:r>
    </w:p>
    <w:sectPr w:rsidR="007027C4" w:rsidRPr="00DA0265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7E17" w14:textId="77777777" w:rsidR="004505D8" w:rsidRDefault="004505D8">
      <w:r>
        <w:separator/>
      </w:r>
    </w:p>
  </w:endnote>
  <w:endnote w:type="continuationSeparator" w:id="0">
    <w:p w14:paraId="1709B286" w14:textId="77777777" w:rsidR="004505D8" w:rsidRDefault="0045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505D8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361DAC9D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4505D8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7027C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7027C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D3B9" w14:textId="77777777" w:rsidR="004505D8" w:rsidRDefault="004505D8">
      <w:r>
        <w:separator/>
      </w:r>
    </w:p>
  </w:footnote>
  <w:footnote w:type="continuationSeparator" w:id="0">
    <w:p w14:paraId="10F759FE" w14:textId="77777777" w:rsidR="004505D8" w:rsidRDefault="0045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85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4505D8">
      <w:rPr>
        <w:noProof/>
      </w:rPr>
      <w:pict w14:anchorId="6B40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505D8">
      <w:rPr>
        <w:noProof/>
      </w:rPr>
      <w:pict w14:anchorId="11F52F7F"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D9F115E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69F2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D977043" w14:textId="77777777" w:rsidR="006F7346" w:rsidRPr="00000C19" w:rsidRDefault="006F7346" w:rsidP="006F7346">
    <w:pPr>
      <w:rPr>
        <w:sz w:val="12"/>
        <w:szCs w:val="12"/>
      </w:rPr>
    </w:pPr>
  </w:p>
  <w:p w14:paraId="45BAA1F7" w14:textId="77777777" w:rsidR="006F7346" w:rsidRPr="00000C19" w:rsidRDefault="006F7346" w:rsidP="006F7346">
    <w:pPr>
      <w:rPr>
        <w:sz w:val="12"/>
        <w:szCs w:val="12"/>
      </w:rPr>
    </w:pPr>
  </w:p>
  <w:p w14:paraId="23E46297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69E" w14:textId="77777777" w:rsidR="00AE3A13" w:rsidRDefault="001E2E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505D8">
      <w:rPr>
        <w:noProof/>
      </w:rPr>
      <w:pict w14:anchorId="5A5A2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0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505D8">
      <w:rPr>
        <w:noProof/>
      </w:rPr>
      <w:pict w14:anchorId="4F812825">
        <v:shape id="Grafik 4" o:spid="_x0000_s210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3A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09B4D6" w14:textId="77777777" w:rsidR="00AE3A13" w:rsidRDefault="00AE3A1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E6B3A60" w14:textId="77777777" w:rsidR="00AE3A13" w:rsidRDefault="00AE3A1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2AB5D66" w14:textId="77777777" w:rsidR="00AE3A13" w:rsidRDefault="00AE3A13" w:rsidP="00AD2792">
    <w:pPr>
      <w:rPr>
        <w:sz w:val="12"/>
        <w:szCs w:val="12"/>
      </w:rPr>
    </w:pPr>
  </w:p>
  <w:p w14:paraId="132AFACF" w14:textId="77777777" w:rsidR="00AE3A13" w:rsidRDefault="00AE3A13" w:rsidP="00AD2792">
    <w:pPr>
      <w:pStyle w:val="Kopfzeile"/>
      <w:rPr>
        <w:sz w:val="12"/>
        <w:szCs w:val="12"/>
      </w:rPr>
    </w:pPr>
  </w:p>
  <w:p w14:paraId="72E48820" w14:textId="77777777" w:rsidR="00AE3A13" w:rsidRDefault="00AE3A13" w:rsidP="00AD2792">
    <w:pPr>
      <w:pStyle w:val="Kopfzeile"/>
      <w:rPr>
        <w:sz w:val="12"/>
        <w:szCs w:val="12"/>
      </w:rPr>
    </w:pPr>
  </w:p>
  <w:p w14:paraId="444724EB" w14:textId="77777777" w:rsidR="00AE3A13" w:rsidRDefault="004505D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EDF9A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7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4EC425E" w14:textId="77777777" w:rsidR="00AE3A13" w:rsidRDefault="00AE3A1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6BACF77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B5CE5E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4BAA03A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A18DC2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EC850A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C9DB6C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F39B25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B93BD46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DD0F04F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9FE44A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8059956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9D869C3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5E1882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ADF15B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B4FA7FA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9EBEDA6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08CC4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909002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3F197FB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66070BF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CD20CE8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45D8A0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F9462BF" w14:textId="77777777"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A9CED2A" w14:textId="77777777"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432B71" w14:textId="77777777"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8E656F4" w14:textId="77777777"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7A2C4BB" w14:textId="77777777" w:rsidR="00AE3A13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A61F799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E3A13">
      <w:rPr>
        <w:sz w:val="12"/>
        <w:szCs w:val="12"/>
      </w:rPr>
      <w:tab/>
    </w:r>
  </w:p>
  <w:p w14:paraId="7860176C" w14:textId="77777777" w:rsidR="00AE3A13" w:rsidRDefault="00AE3A1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6F7216" w14:textId="77777777" w:rsidR="00AE3A13" w:rsidRPr="00AD2792" w:rsidRDefault="00AE3A13" w:rsidP="00AD2792"/>
  <w:p w14:paraId="6378868A" w14:textId="77777777" w:rsidR="000B1866" w:rsidRPr="00EF6C6A" w:rsidRDefault="001E2EC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55199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1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19-06-08T19:46:00Z</dcterms:created>
  <dcterms:modified xsi:type="dcterms:W3CDTF">2022-04-13T21:48:00Z</dcterms:modified>
</cp:coreProperties>
</file>